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961"/>
      </w:tblGrid>
      <w:tr w:rsidR="006251C3" w:rsidTr="00D4691C">
        <w:tc>
          <w:tcPr>
            <w:tcW w:w="10961" w:type="dxa"/>
          </w:tcPr>
          <w:p w:rsidR="006251C3" w:rsidRPr="008148DE" w:rsidRDefault="006251C3" w:rsidP="006251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UKTI PEMBAYARAN KOS</w:t>
            </w:r>
          </w:p>
          <w:p w:rsidR="006251C3" w:rsidRDefault="006251C3" w:rsidP="006251C3">
            <w:pPr>
              <w:jc w:val="right"/>
            </w:pPr>
            <w:r>
              <w:t>Tanggal : ${tanggal_cetak}</w:t>
            </w:r>
          </w:p>
          <w:p w:rsidR="006251C3" w:rsidRDefault="006251C3" w:rsidP="006251C3">
            <w:pPr>
              <w:tabs>
                <w:tab w:val="left" w:pos="1843"/>
              </w:tabs>
            </w:pPr>
            <w:r>
              <w:t>Terima Dari</w:t>
            </w:r>
            <w:r>
              <w:tab/>
              <w:t>: ${nama_penghuni}</w:t>
            </w:r>
          </w:p>
          <w:p w:rsidR="006251C3" w:rsidRDefault="006251C3" w:rsidP="006251C3">
            <w:pPr>
              <w:tabs>
                <w:tab w:val="left" w:pos="1843"/>
              </w:tabs>
            </w:pPr>
            <w:r>
              <w:t>Jumlah</w:t>
            </w:r>
            <w:r>
              <w:tab/>
              <w:t>: ${jumlah_bayar}</w:t>
            </w:r>
          </w:p>
          <w:p w:rsidR="006251C3" w:rsidRDefault="006251C3" w:rsidP="006251C3">
            <w:pPr>
              <w:tabs>
                <w:tab w:val="left" w:pos="1843"/>
              </w:tabs>
            </w:pPr>
            <w:r>
              <w:t>Untuk Pembayaran</w:t>
            </w:r>
            <w:r>
              <w:tab/>
              <w:t>: ${untuk_pembayaran}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35"/>
              <w:gridCol w:w="5410"/>
            </w:tblGrid>
            <w:tr w:rsidR="006251C3" w:rsidTr="000170F3">
              <w:tc>
                <w:tcPr>
                  <w:tcW w:w="5480" w:type="dxa"/>
                </w:tcPr>
                <w:p w:rsidR="006251C3" w:rsidRDefault="006251C3" w:rsidP="000170F3">
                  <w:pPr>
                    <w:tabs>
                      <w:tab w:val="left" w:pos="1843"/>
                    </w:tabs>
                  </w:pPr>
                </w:p>
              </w:tc>
              <w:tc>
                <w:tcPr>
                  <w:tcW w:w="5481" w:type="dxa"/>
                </w:tcPr>
                <w:p w:rsidR="006251C3" w:rsidRDefault="006251C3" w:rsidP="000170F3">
                  <w:pPr>
                    <w:jc w:val="center"/>
                  </w:pPr>
                  <w:r>
                    <w:t>Tanda Tangan Penerima Uang</w:t>
                  </w:r>
                </w:p>
                <w:p w:rsidR="006251C3" w:rsidRDefault="006251C3" w:rsidP="000170F3">
                  <w:pPr>
                    <w:jc w:val="center"/>
                  </w:pPr>
                </w:p>
                <w:p w:rsidR="006251C3" w:rsidRDefault="006251C3" w:rsidP="000170F3">
                  <w:pPr>
                    <w:jc w:val="center"/>
                  </w:pPr>
                </w:p>
                <w:p w:rsidR="006251C3" w:rsidRDefault="006251C3" w:rsidP="000170F3">
                  <w:pPr>
                    <w:jc w:val="center"/>
                  </w:pPr>
                </w:p>
                <w:p w:rsidR="006251C3" w:rsidRDefault="006251C3" w:rsidP="000170F3">
                  <w:pPr>
                    <w:tabs>
                      <w:tab w:val="left" w:pos="1843"/>
                    </w:tabs>
                    <w:jc w:val="center"/>
                  </w:pPr>
                  <w:r>
                    <w:t>( ................................................ )</w:t>
                  </w:r>
                </w:p>
              </w:tc>
            </w:tr>
          </w:tbl>
          <w:p w:rsidR="006251C3" w:rsidRDefault="006251C3" w:rsidP="006251C3">
            <w:pPr>
              <w:tabs>
                <w:tab w:val="left" w:pos="1843"/>
              </w:tabs>
            </w:pPr>
          </w:p>
          <w:p w:rsidR="006251C3" w:rsidRDefault="006251C3" w:rsidP="00CA2479">
            <w:pPr>
              <w:jc w:val="center"/>
              <w:rPr>
                <w:b/>
                <w:u w:val="single"/>
              </w:rPr>
            </w:pPr>
          </w:p>
        </w:tc>
      </w:tr>
    </w:tbl>
    <w:p w:rsidR="00275AD5" w:rsidRDefault="00275AD5" w:rsidP="00CA2479"/>
    <w:sectPr w:rsidR="00275AD5" w:rsidSect="006251C3">
      <w:pgSz w:w="11907" w:h="8391" w:orient="landscape" w:code="11"/>
      <w:pgMar w:top="567" w:right="5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2479"/>
    <w:rsid w:val="00072E14"/>
    <w:rsid w:val="000B3B39"/>
    <w:rsid w:val="00275AD5"/>
    <w:rsid w:val="003154BA"/>
    <w:rsid w:val="004921C6"/>
    <w:rsid w:val="006251C3"/>
    <w:rsid w:val="006D3AB5"/>
    <w:rsid w:val="008148DE"/>
    <w:rsid w:val="00A46BF4"/>
    <w:rsid w:val="00CA2479"/>
    <w:rsid w:val="00D4691C"/>
    <w:rsid w:val="00F75BB7"/>
    <w:rsid w:val="00FE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6072-2105-43F5-9F14-BE8201D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8</cp:revision>
  <dcterms:created xsi:type="dcterms:W3CDTF">2015-08-27T14:51:00Z</dcterms:created>
  <dcterms:modified xsi:type="dcterms:W3CDTF">2015-10-07T16:30:00Z</dcterms:modified>
</cp:coreProperties>
</file>